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D147F" w:rsidRDefault="007D147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260804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D147F" w:rsidRDefault="007D147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265499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7D147F" w:rsidRDefault="007D147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J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avmi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7D147F" w:rsidRDefault="007D147F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á 556, 094 22  Nižný Hrušov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467F11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467F11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Zostatková 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62F0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62F00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62F00" w:rsidRDefault="00467F1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>Rovnomerné odpisy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>neboli prevedené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467F11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i prevede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j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j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lastní,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467F11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 w:rsidRPr="00467F11">
        <w:rPr>
          <w:rFonts w:ascii="Arial" w:hAnsi="Arial" w:cs="Arial"/>
          <w:b/>
          <w:bCs/>
          <w:sz w:val="24"/>
          <w:szCs w:val="24"/>
          <w:lang w:eastAsia="en-US"/>
        </w:rPr>
        <w:t>.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 xml:space="preserve"> Neboli poskytnuté,</w:t>
      </w: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 xml:space="preserve"> Neboli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poskytnuté.</w:t>
      </w: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>Neboli poskytnuté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>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>Nemá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4"/>
          <w:szCs w:val="24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>Nemá.</w:t>
      </w: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 w:rsidRPr="00467F11">
        <w:rPr>
          <w:rFonts w:ascii="Arial" w:hAnsi="Arial" w:cs="Arial"/>
          <w:b/>
          <w:bCs/>
          <w:sz w:val="24"/>
          <w:szCs w:val="24"/>
          <w:lang w:eastAsia="en-US"/>
        </w:rPr>
        <w:t>.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7F1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467F1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7F11" w:rsidRPr="00467F11">
        <w:rPr>
          <w:rFonts w:ascii="Arial" w:hAnsi="Arial" w:cs="Arial"/>
          <w:b/>
          <w:bCs/>
          <w:sz w:val="24"/>
          <w:szCs w:val="24"/>
          <w:lang w:val="sk-SK" w:eastAsia="en-US"/>
        </w:rPr>
        <w:t>Nebolo udelen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F00" w:rsidRDefault="00962F00" w:rsidP="00107589">
      <w:pPr>
        <w:spacing w:after="0" w:line="240" w:lineRule="auto"/>
      </w:pPr>
      <w:r>
        <w:separator/>
      </w:r>
    </w:p>
  </w:endnote>
  <w:endnote w:type="continuationSeparator" w:id="1">
    <w:p w:rsidR="00962F00" w:rsidRDefault="00962F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F00" w:rsidRDefault="00962F00" w:rsidP="00107589">
      <w:pPr>
        <w:spacing w:after="0" w:line="240" w:lineRule="auto"/>
      </w:pPr>
      <w:r>
        <w:separator/>
      </w:r>
    </w:p>
  </w:footnote>
  <w:footnote w:type="continuationSeparator" w:id="1">
    <w:p w:rsidR="00962F00" w:rsidRDefault="00962F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67F11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147F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2F00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32D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3-05-05T08:57:00Z</dcterms:created>
  <dcterms:modified xsi:type="dcterms:W3CDTF">2023-05-05T08:57:00Z</dcterms:modified>
</cp:coreProperties>
</file>